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EE0B24">
        <w:t>3</w:t>
      </w:r>
      <w:r>
        <w:t>-</w:t>
      </w:r>
      <w:r w:rsidR="00EE0B24">
        <w:t>21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E0B2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64, 172, 35, Erfurto g.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E0B24" w:rsidP="00EE0B2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226, 77, tiltas per Laisvės pr., tiltas per Oslo g. už Erfurto g.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E0B24" w:rsidP="00EE0B24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102, 87, 140, 138, 158, 176 (ir aplink šunų vedžiojimo aikštelę), 31, 25, Erfurto g. 27, 41, Lazdynų teritorijos ribose Osl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E0B2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Architektų g. 176 – šunų vedžiojimo aikštelėj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EE0B24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Leidžiantis laiptais nuo Architektų g. 66 link 64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EE0B24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87,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EE0B2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Erfurto g. 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EE0B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</w:t>
            </w:r>
            <w:r w:rsidR="00EE0B24">
              <w:rPr>
                <w:i/>
                <w:sz w:val="22"/>
                <w:szCs w:val="22"/>
              </w:rPr>
              <w:t>eglutė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E0B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E0B24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164, 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EE0B24" w:rsidRDefault="00EE0B24" w:rsidP="00AC6B42">
      <w:pPr>
        <w:spacing w:line="360" w:lineRule="auto"/>
        <w:jc w:val="both"/>
        <w:rPr>
          <w:bCs/>
          <w:noProof/>
        </w:rPr>
      </w:pPr>
    </w:p>
    <w:p w:rsidR="00EE0B24" w:rsidRDefault="00EE0B24" w:rsidP="00AC6B42">
      <w:pPr>
        <w:spacing w:line="360" w:lineRule="auto"/>
        <w:jc w:val="both"/>
        <w:rPr>
          <w:bCs/>
          <w:noProof/>
        </w:rPr>
      </w:pPr>
      <w:bookmarkStart w:id="0" w:name="_GoBack"/>
      <w:bookmarkEnd w:id="0"/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27A45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0B24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785D-5D46-400B-BBB6-83F9D6B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1T12:57:00Z</dcterms:created>
  <dc:creator>Marytė Misevičienė</dc:creator>
  <cp:lastModifiedBy>Aušra Juškauskienė</cp:lastModifiedBy>
  <cp:lastPrinted>2018-01-03T07:00:00Z</cp:lastPrinted>
  <dcterms:modified xsi:type="dcterms:W3CDTF">2018-03-21T12:57:00Z</dcterms:modified>
  <cp:revision>2</cp:revision>
</cp:coreProperties>
</file>